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DA" w:rsidRPr="00CD7030" w:rsidRDefault="006B27E2" w:rsidP="003B4755">
      <w:pPr>
        <w:jc w:val="center"/>
        <w:rPr>
          <w:rFonts w:ascii="Bell MT" w:hAnsi="Bell MT"/>
          <w:i w:val="0"/>
          <w:sz w:val="32"/>
          <w:szCs w:val="32"/>
        </w:rPr>
      </w:pPr>
      <w:r w:rsidRPr="00CD7030">
        <w:rPr>
          <w:rFonts w:ascii="Bell MT" w:hAnsi="Bell MT"/>
          <w:i w:val="0"/>
          <w:noProof/>
          <w:sz w:val="32"/>
          <w:szCs w:val="32"/>
        </w:rPr>
        <w:drawing>
          <wp:inline distT="0" distB="0" distL="0" distR="0">
            <wp:extent cx="200025" cy="209550"/>
            <wp:effectExtent l="0" t="0" r="0" b="0"/>
            <wp:docPr id="1" name="Picture 1" descr="MCAN01231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AN01231_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35B" w:rsidRPr="00CD7030">
        <w:rPr>
          <w:rFonts w:ascii="Bell MT" w:hAnsi="Bell MT"/>
          <w:i w:val="0"/>
          <w:sz w:val="32"/>
          <w:szCs w:val="32"/>
        </w:rPr>
        <w:t>BITTERROOT ELEMENTARY SCHOOL</w:t>
      </w:r>
      <w:r w:rsidR="000E62A2" w:rsidRPr="00CD7030">
        <w:rPr>
          <w:rFonts w:ascii="Bell MT" w:hAnsi="Bell MT"/>
          <w:i w:val="0"/>
          <w:sz w:val="32"/>
          <w:szCs w:val="32"/>
        </w:rPr>
        <w:t xml:space="preserve"> </w:t>
      </w:r>
      <w:r w:rsidR="009F1061" w:rsidRPr="00CD7030">
        <w:rPr>
          <w:rFonts w:ascii="Bell MT" w:hAnsi="Bell MT"/>
          <w:i w:val="0"/>
          <w:sz w:val="32"/>
          <w:szCs w:val="32"/>
        </w:rPr>
        <w:t xml:space="preserve">SUPPLY LIST </w:t>
      </w:r>
      <w:r w:rsidR="00856CA9">
        <w:rPr>
          <w:rFonts w:ascii="Bell MT" w:hAnsi="Bell MT"/>
          <w:i w:val="0"/>
          <w:sz w:val="32"/>
          <w:szCs w:val="32"/>
        </w:rPr>
        <w:t>2018-2019</w:t>
      </w:r>
      <w:r w:rsidR="00B8220B" w:rsidRPr="00CD7030">
        <w:rPr>
          <w:rFonts w:ascii="Bell MT" w:hAnsi="Bell MT"/>
          <w:i w:val="0"/>
          <w:sz w:val="32"/>
          <w:szCs w:val="32"/>
        </w:rPr>
        <w:t xml:space="preserve"> </w:t>
      </w:r>
      <w:r w:rsidRPr="00CD7030">
        <w:rPr>
          <w:rFonts w:ascii="Bell MT" w:hAnsi="Bell MT"/>
          <w:i w:val="0"/>
          <w:noProof/>
          <w:sz w:val="32"/>
          <w:szCs w:val="32"/>
        </w:rPr>
        <w:drawing>
          <wp:inline distT="0" distB="0" distL="0" distR="0">
            <wp:extent cx="200025" cy="209550"/>
            <wp:effectExtent l="0" t="0" r="0" b="0"/>
            <wp:docPr id="2" name="Picture 2" descr="MCAN01231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AN01231_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AF217B" w:rsidRPr="00495549" w:rsidRDefault="006A3292" w:rsidP="005C5294">
      <w:pPr>
        <w:jc w:val="center"/>
        <w:rPr>
          <w:rFonts w:ascii="Agency FB" w:hAnsi="Agency FB"/>
          <w:i w:val="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B6BCA0" wp14:editId="486F26EF">
                <wp:simplePos x="0" y="0"/>
                <wp:positionH relativeFrom="margin">
                  <wp:align>right</wp:align>
                </wp:positionH>
                <wp:positionV relativeFrom="paragraph">
                  <wp:posOffset>8026400</wp:posOffset>
                </wp:positionV>
                <wp:extent cx="7077075" cy="1404620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292" w:rsidRPr="00AF217B" w:rsidRDefault="006A3292" w:rsidP="006A3292">
                            <w:pPr>
                              <w:jc w:val="center"/>
                              <w:rPr>
                                <w:rFonts w:ascii="Bell MT" w:hAnsi="Bell MT"/>
                                <w:i w:val="0"/>
                                <w:sz w:val="20"/>
                                <w:szCs w:val="20"/>
                              </w:rPr>
                            </w:pPr>
                            <w:r w:rsidRPr="00AF217B">
                              <w:rPr>
                                <w:rFonts w:ascii="Bell MT" w:hAnsi="Bell MT"/>
                                <w:i w:val="0"/>
                                <w:sz w:val="20"/>
                                <w:szCs w:val="20"/>
                              </w:rPr>
                              <w:t>* * * * *</w:t>
                            </w:r>
                          </w:p>
                          <w:p w:rsidR="006A3292" w:rsidRPr="007C63EF" w:rsidRDefault="006A3292" w:rsidP="006A3292">
                            <w:pPr>
                              <w:rPr>
                                <w:rFonts w:ascii="Garamond" w:hAnsi="Garamond"/>
                                <w:i w:val="0"/>
                                <w:sz w:val="24"/>
                                <w:szCs w:val="24"/>
                              </w:rPr>
                            </w:pPr>
                            <w:r w:rsidRPr="007C63EF">
                              <w:rPr>
                                <w:rFonts w:ascii="Garamond" w:hAnsi="Garamond"/>
                                <w:i w:val="0"/>
                                <w:sz w:val="24"/>
                                <w:szCs w:val="24"/>
                              </w:rPr>
                              <w:t>* Assignment Notebook: I</w:t>
                            </w:r>
                            <w:r w:rsidR="00F21500" w:rsidRPr="007C63EF">
                              <w:rPr>
                                <w:rFonts w:ascii="Garamond" w:hAnsi="Garamond"/>
                                <w:i w:val="0"/>
                                <w:sz w:val="24"/>
                                <w:szCs w:val="24"/>
                              </w:rPr>
                              <w:t>ntermediate Students (Grades 4-5</w:t>
                            </w:r>
                            <w:r w:rsidRPr="007C63EF">
                              <w:rPr>
                                <w:rFonts w:ascii="Garamond" w:hAnsi="Garamond"/>
                                <w:i w:val="0"/>
                                <w:sz w:val="24"/>
                                <w:szCs w:val="24"/>
                              </w:rPr>
                              <w:t>) will be required to purchase an assignment book from the school.  Please, bring $5 the first day of school.</w:t>
                            </w:r>
                          </w:p>
                          <w:p w:rsidR="006A3292" w:rsidRPr="007C63EF" w:rsidRDefault="006A3292" w:rsidP="006A3292">
                            <w:pPr>
                              <w:jc w:val="center"/>
                              <w:rPr>
                                <w:rFonts w:ascii="Garamond" w:hAnsi="Garamond"/>
                                <w:i w:val="0"/>
                                <w:sz w:val="28"/>
                              </w:rPr>
                            </w:pPr>
                            <w:r w:rsidRPr="007C63EF">
                              <w:rPr>
                                <w:rFonts w:ascii="Garamond" w:hAnsi="Garamond"/>
                                <w:i w:val="0"/>
                                <w:sz w:val="28"/>
                              </w:rPr>
                              <w:t>PLEASE</w:t>
                            </w:r>
                          </w:p>
                          <w:p w:rsidR="006A3292" w:rsidRPr="007C63EF" w:rsidRDefault="006A3292" w:rsidP="006A3292">
                            <w:pPr>
                              <w:jc w:val="center"/>
                              <w:rPr>
                                <w:rFonts w:ascii="Garamond" w:hAnsi="Garamond"/>
                                <w:i w:val="0"/>
                                <w:sz w:val="24"/>
                                <w:szCs w:val="24"/>
                              </w:rPr>
                            </w:pPr>
                            <w:r w:rsidRPr="007C63EF">
                              <w:rPr>
                                <w:rFonts w:ascii="Garamond" w:hAnsi="Garamond"/>
                                <w:i w:val="0"/>
                                <w:sz w:val="24"/>
                                <w:szCs w:val="24"/>
                              </w:rPr>
                              <w:t>NO PENCIL SHARPENERS FOR ANY GRADE</w:t>
                            </w:r>
                          </w:p>
                          <w:p w:rsidR="006A3292" w:rsidRPr="007C63EF" w:rsidRDefault="006A3292" w:rsidP="006A3292">
                            <w:pPr>
                              <w:jc w:val="center"/>
                              <w:rPr>
                                <w:rFonts w:ascii="Garamond" w:hAnsi="Garamond"/>
                                <w:i w:val="0"/>
                                <w:sz w:val="24"/>
                                <w:szCs w:val="24"/>
                              </w:rPr>
                            </w:pPr>
                            <w:r w:rsidRPr="007C63EF">
                              <w:rPr>
                                <w:rFonts w:ascii="Garamond" w:hAnsi="Garamond"/>
                                <w:i w:val="0"/>
                                <w:sz w:val="24"/>
                                <w:szCs w:val="24"/>
                              </w:rPr>
                              <w:t>NO TRAPPER KEEPERS/3 RING BINDERS GRADES 3-6</w:t>
                            </w:r>
                          </w:p>
                          <w:p w:rsidR="006A3292" w:rsidRPr="007C63EF" w:rsidRDefault="00DE5D55" w:rsidP="006A3292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i w:val="0"/>
                                <w:sz w:val="24"/>
                                <w:szCs w:val="24"/>
                              </w:rPr>
                              <w:t>Rev 5/11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B6B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6.05pt;margin-top:632pt;width:557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">
                <v:textbox style="mso-fit-shape-to-text:t">
                  <w:txbxContent>
                    <w:p w:rsidR="006A3292" w:rsidRPr="00AF217B" w:rsidRDefault="006A3292" w:rsidP="006A3292">
                      <w:pPr>
                        <w:jc w:val="center"/>
                        <w:rPr>
                          <w:rFonts w:ascii="Bell MT" w:hAnsi="Bell MT"/>
                          <w:i w:val="0"/>
                          <w:sz w:val="20"/>
                          <w:szCs w:val="20"/>
                        </w:rPr>
                      </w:pPr>
                      <w:r w:rsidRPr="00AF217B">
                        <w:rPr>
                          <w:rFonts w:ascii="Bell MT" w:hAnsi="Bell MT"/>
                          <w:i w:val="0"/>
                          <w:sz w:val="20"/>
                          <w:szCs w:val="20"/>
                        </w:rPr>
                        <w:t>* * * * *</w:t>
                      </w:r>
                    </w:p>
                    <w:p w:rsidR="006A3292" w:rsidRPr="007C63EF" w:rsidRDefault="006A3292" w:rsidP="006A3292">
                      <w:pPr>
                        <w:rPr>
                          <w:rFonts w:ascii="Garamond" w:hAnsi="Garamond"/>
                          <w:i w:val="0"/>
                          <w:sz w:val="24"/>
                          <w:szCs w:val="24"/>
                        </w:rPr>
                      </w:pPr>
                      <w:r w:rsidRPr="007C63EF">
                        <w:rPr>
                          <w:rFonts w:ascii="Garamond" w:hAnsi="Garamond"/>
                          <w:i w:val="0"/>
                          <w:sz w:val="24"/>
                          <w:szCs w:val="24"/>
                        </w:rPr>
                        <w:t>* Assignment Notebook: I</w:t>
                      </w:r>
                      <w:r w:rsidR="00F21500" w:rsidRPr="007C63EF">
                        <w:rPr>
                          <w:rFonts w:ascii="Garamond" w:hAnsi="Garamond"/>
                          <w:i w:val="0"/>
                          <w:sz w:val="24"/>
                          <w:szCs w:val="24"/>
                        </w:rPr>
                        <w:t>ntermediate Students (Grades 4-5</w:t>
                      </w:r>
                      <w:r w:rsidRPr="007C63EF">
                        <w:rPr>
                          <w:rFonts w:ascii="Garamond" w:hAnsi="Garamond"/>
                          <w:i w:val="0"/>
                          <w:sz w:val="24"/>
                          <w:szCs w:val="24"/>
                        </w:rPr>
                        <w:t>) will be required to purchase an assignment book from the school.  Please, bring $5 the first day of school.</w:t>
                      </w:r>
                    </w:p>
                    <w:p w:rsidR="006A3292" w:rsidRPr="007C63EF" w:rsidRDefault="006A3292" w:rsidP="006A3292">
                      <w:pPr>
                        <w:jc w:val="center"/>
                        <w:rPr>
                          <w:rFonts w:ascii="Garamond" w:hAnsi="Garamond"/>
                          <w:i w:val="0"/>
                          <w:sz w:val="28"/>
                        </w:rPr>
                      </w:pPr>
                      <w:r w:rsidRPr="007C63EF">
                        <w:rPr>
                          <w:rFonts w:ascii="Garamond" w:hAnsi="Garamond"/>
                          <w:i w:val="0"/>
                          <w:sz w:val="28"/>
                        </w:rPr>
                        <w:t>PLEASE</w:t>
                      </w:r>
                    </w:p>
                    <w:p w:rsidR="006A3292" w:rsidRPr="007C63EF" w:rsidRDefault="006A3292" w:rsidP="006A3292">
                      <w:pPr>
                        <w:jc w:val="center"/>
                        <w:rPr>
                          <w:rFonts w:ascii="Garamond" w:hAnsi="Garamond"/>
                          <w:i w:val="0"/>
                          <w:sz w:val="24"/>
                          <w:szCs w:val="24"/>
                        </w:rPr>
                      </w:pPr>
                      <w:r w:rsidRPr="007C63EF">
                        <w:rPr>
                          <w:rFonts w:ascii="Garamond" w:hAnsi="Garamond"/>
                          <w:i w:val="0"/>
                          <w:sz w:val="24"/>
                          <w:szCs w:val="24"/>
                        </w:rPr>
                        <w:t>NO PENCIL SHARPENERS FOR ANY GRADE</w:t>
                      </w:r>
                    </w:p>
                    <w:p w:rsidR="006A3292" w:rsidRPr="007C63EF" w:rsidRDefault="006A3292" w:rsidP="006A3292">
                      <w:pPr>
                        <w:jc w:val="center"/>
                        <w:rPr>
                          <w:rFonts w:ascii="Garamond" w:hAnsi="Garamond"/>
                          <w:i w:val="0"/>
                          <w:sz w:val="24"/>
                          <w:szCs w:val="24"/>
                        </w:rPr>
                      </w:pPr>
                      <w:r w:rsidRPr="007C63EF">
                        <w:rPr>
                          <w:rFonts w:ascii="Garamond" w:hAnsi="Garamond"/>
                          <w:i w:val="0"/>
                          <w:sz w:val="24"/>
                          <w:szCs w:val="24"/>
                        </w:rPr>
                        <w:t>NO TRAPPER KEEPERS/3 RING BINDERS GRADES 3-6</w:t>
                      </w:r>
                    </w:p>
                    <w:p w:rsidR="006A3292" w:rsidRPr="007C63EF" w:rsidRDefault="00DE5D55" w:rsidP="006A3292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i w:val="0"/>
                          <w:sz w:val="24"/>
                          <w:szCs w:val="24"/>
                        </w:rPr>
                        <w:t>Rev 5/11/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3716"/>
        <w:gridCol w:w="3521"/>
      </w:tblGrid>
      <w:tr w:rsidR="0086435B" w:rsidRPr="007C63EF" w:rsidTr="001A6BCC">
        <w:trPr>
          <w:trHeight w:val="5310"/>
        </w:trPr>
        <w:tc>
          <w:tcPr>
            <w:tcW w:w="1777" w:type="pct"/>
          </w:tcPr>
          <w:p w:rsidR="00E55F32" w:rsidRPr="007C63EF" w:rsidRDefault="0086435B" w:rsidP="0086435B">
            <w:pPr>
              <w:rPr>
                <w:rFonts w:ascii="Garamond" w:hAnsi="Garamond"/>
                <w:i w:val="0"/>
                <w:sz w:val="28"/>
                <w:u w:val="single"/>
              </w:rPr>
            </w:pPr>
            <w:r w:rsidRPr="007C63EF">
              <w:rPr>
                <w:rFonts w:ascii="Garamond" w:hAnsi="Garamond"/>
                <w:i w:val="0"/>
                <w:sz w:val="28"/>
                <w:u w:val="single"/>
              </w:rPr>
              <w:t>Kindergarten: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2 Boxes of 24 Crayola Crayons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6 Glue Sticks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Large Book Bag/Backpack (no rollers)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Box of Crackers or Snacks (fruit snacks, Teddy Grahams, Pretzels, etc.)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Box of Crayola Washable Markers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” 3-Ring Binder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2 Plastic Folders (Red and Yellow)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Bottle of Elmer’s Glue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Small School Box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Box of 4 Black Expo Dry Erase Markers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  <w:u w:val="single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  <w:u w:val="single"/>
              </w:rPr>
              <w:t>Optional Supplies: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Large Box of Kleenex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0 #2 Sharpened Pencils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Box of Gallon, Quart, Sandwich, or Snack size Ziploc Bags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Container of Anti-Bacterial Wipes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Large Hand Sanitizer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Container of Baby Wipes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Package of Large or Small Paper Plates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Box of Plain Band-Aids</w:t>
            </w:r>
          </w:p>
          <w:p w:rsidR="002E326E" w:rsidRPr="007C63EF" w:rsidRDefault="002E326E" w:rsidP="00C11D90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</w:p>
        </w:tc>
        <w:tc>
          <w:tcPr>
            <w:tcW w:w="1655" w:type="pct"/>
          </w:tcPr>
          <w:p w:rsidR="00E55F32" w:rsidRPr="007C63EF" w:rsidRDefault="00E36BB8" w:rsidP="00E36BB8">
            <w:pPr>
              <w:rPr>
                <w:rFonts w:ascii="Garamond" w:hAnsi="Garamond"/>
                <w:i w:val="0"/>
                <w:sz w:val="28"/>
                <w:u w:val="single"/>
              </w:rPr>
            </w:pPr>
            <w:r w:rsidRPr="007C63EF">
              <w:rPr>
                <w:rFonts w:ascii="Garamond" w:hAnsi="Garamond"/>
                <w:i w:val="0"/>
                <w:sz w:val="28"/>
                <w:u w:val="single"/>
              </w:rPr>
              <w:t>Grade 1:</w:t>
            </w:r>
          </w:p>
          <w:p w:rsidR="00E36BB8" w:rsidRPr="007C63EF" w:rsidRDefault="00E36BB8" w:rsidP="00E36BB8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Backpack</w:t>
            </w:r>
          </w:p>
          <w:p w:rsidR="008129D3" w:rsidRPr="007C63EF" w:rsidRDefault="008129D3" w:rsidP="00E36BB8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Composition Notebook</w:t>
            </w:r>
          </w:p>
          <w:p w:rsidR="008129D3" w:rsidRPr="007C63EF" w:rsidRDefault="008129D3" w:rsidP="00E36BB8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4 </w:t>
            </w:r>
            <w:r w:rsidR="00DE5D55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Black </w:t>
            </w: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Expo Dry Erase Markers</w:t>
            </w:r>
          </w:p>
          <w:p w:rsidR="007369CC" w:rsidRPr="007C63EF" w:rsidRDefault="007369CC" w:rsidP="007369CC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Fluo</w:t>
            </w:r>
            <w:r w:rsid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rescent Hi-lighter (yellow</w:t>
            </w:r>
            <w:r w:rsidR="00066887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)</w:t>
            </w:r>
          </w:p>
          <w:p w:rsidR="008129D3" w:rsidRPr="007C63EF" w:rsidRDefault="008129D3" w:rsidP="00E36BB8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2 Pl</w:t>
            </w:r>
            <w:r w:rsid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astic </w:t>
            </w:r>
            <w:r w:rsidR="001A6BCC">
              <w:rPr>
                <w:rFonts w:ascii="Garamond" w:hAnsi="Garamond"/>
                <w:b w:val="0"/>
                <w:i w:val="0"/>
                <w:sz w:val="22"/>
                <w:szCs w:val="22"/>
              </w:rPr>
              <w:t>Pocket Folders</w:t>
            </w:r>
            <w:r w:rsid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(</w:t>
            </w:r>
            <w:r w:rsidR="001A6BCC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green and </w:t>
            </w: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yellow</w:t>
            </w:r>
            <w:r w:rsid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)</w:t>
            </w:r>
          </w:p>
          <w:p w:rsidR="00E36BB8" w:rsidRPr="007C63EF" w:rsidRDefault="00E36BB8" w:rsidP="00E36BB8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Large Pink Eraser</w:t>
            </w:r>
          </w:p>
          <w:p w:rsidR="007369CC" w:rsidRPr="007C63EF" w:rsidRDefault="00556EAB" w:rsidP="007369CC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</w:t>
            </w:r>
            <w:r w:rsidR="007369CC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</w:t>
            </w:r>
            <w:r w:rsidR="007369CC" w:rsidRPr="007C63EF">
              <w:rPr>
                <w:rFonts w:ascii="Garamond" w:hAnsi="Garamond"/>
                <w:b w:val="0"/>
                <w:i w:val="0"/>
                <w:sz w:val="22"/>
                <w:szCs w:val="22"/>
                <w:u w:val="single"/>
              </w:rPr>
              <w:t>Plain</w:t>
            </w:r>
            <w:r w:rsidR="007369CC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White 1” 3 Ring Binder</w:t>
            </w:r>
          </w:p>
          <w:p w:rsidR="00E36BB8" w:rsidRPr="007C63EF" w:rsidRDefault="00066887" w:rsidP="00E36BB8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School Box (</w:t>
            </w:r>
            <w:r w:rsidR="004350FE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9</w:t>
            </w:r>
            <w:r w:rsidR="0053208A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”</w:t>
            </w:r>
            <w:r w:rsidR="004350FE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x6</w:t>
            </w:r>
            <w:r w:rsidR="0053208A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”</w:t>
            </w: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x3”-</w:t>
            </w:r>
            <w:r w:rsid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No Zippers</w:t>
            </w:r>
            <w:r w:rsidR="004350FE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)</w:t>
            </w:r>
            <w:r w:rsidR="00E36BB8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</w:t>
            </w:r>
          </w:p>
          <w:p w:rsidR="004350FE" w:rsidRPr="007C63EF" w:rsidRDefault="004350FE" w:rsidP="00E36BB8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Fiskar Scissors</w:t>
            </w:r>
            <w:r w:rsidR="00727909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– Sharp</w:t>
            </w:r>
          </w:p>
          <w:p w:rsidR="007369CC" w:rsidRPr="007C63EF" w:rsidRDefault="00066887" w:rsidP="00E36BB8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1 Set </w:t>
            </w:r>
            <w:r w:rsidR="007369CC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watercolor paints </w:t>
            </w:r>
          </w:p>
          <w:p w:rsidR="007369CC" w:rsidRPr="007C63EF" w:rsidRDefault="007369CC" w:rsidP="00E36BB8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</w:t>
            </w:r>
            <w:r w:rsidR="00066887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2 Boxes Crayons</w:t>
            </w:r>
          </w:p>
          <w:p w:rsidR="004350FE" w:rsidRPr="007C63EF" w:rsidRDefault="004350FE" w:rsidP="00E36BB8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1 Box </w:t>
            </w:r>
            <w:r w:rsidR="00066887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Large</w:t>
            </w: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Markers</w:t>
            </w:r>
          </w:p>
          <w:p w:rsidR="007369CC" w:rsidRPr="007C63EF" w:rsidRDefault="00DE5D55" w:rsidP="00E36BB8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1 Box Quart </w:t>
            </w:r>
            <w:r w:rsidR="007369CC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Size Ziploc Bags (Boys)</w:t>
            </w:r>
          </w:p>
          <w:p w:rsidR="007369CC" w:rsidRPr="007C63EF" w:rsidRDefault="007369CC" w:rsidP="00E36BB8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1 Large Box of Kleenex </w:t>
            </w:r>
          </w:p>
          <w:p w:rsidR="004350FE" w:rsidRPr="007C63EF" w:rsidRDefault="004350FE" w:rsidP="00E36BB8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1 </w:t>
            </w:r>
            <w:r w:rsidR="009174B0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Lg </w:t>
            </w: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Container </w:t>
            </w:r>
            <w:r w:rsidR="00873522" w:rsidRPr="001A6BCC">
              <w:rPr>
                <w:rFonts w:ascii="Garamond" w:hAnsi="Garamond"/>
                <w:b w:val="0"/>
                <w:i w:val="0"/>
                <w:sz w:val="22"/>
                <w:szCs w:val="22"/>
              </w:rPr>
              <w:t>Disinfectant</w:t>
            </w:r>
            <w:r w:rsidR="00873522" w:rsidRPr="007C63EF">
              <w:rPr>
                <w:rFonts w:ascii="Garamond" w:hAnsi="Garamond"/>
                <w:sz w:val="22"/>
                <w:szCs w:val="22"/>
                <w:u w:val="single"/>
              </w:rPr>
              <w:t xml:space="preserve"> </w:t>
            </w:r>
            <w:r w:rsidR="0053208A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</w:t>
            </w: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Wipes</w:t>
            </w:r>
          </w:p>
          <w:p w:rsidR="007369CC" w:rsidRPr="007C63EF" w:rsidRDefault="00DE5D55" w:rsidP="007369CC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i w:val="0"/>
                <w:sz w:val="22"/>
                <w:szCs w:val="22"/>
              </w:rPr>
              <w:t>3</w:t>
            </w:r>
            <w:r w:rsidR="007369CC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Boxes of Snacks</w:t>
            </w:r>
          </w:p>
          <w:p w:rsidR="00A04B48" w:rsidRPr="007C63EF" w:rsidRDefault="00873522" w:rsidP="00E36BB8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24 #2 Yellow Pencils</w:t>
            </w:r>
            <w:r w:rsidR="00DE5D55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Sharpened</w:t>
            </w:r>
          </w:p>
          <w:p w:rsidR="00830CC3" w:rsidRPr="001A6BCC" w:rsidRDefault="00830CC3" w:rsidP="001C73C6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Set Headphones</w:t>
            </w:r>
            <w:r w:rsidRPr="007C63EF">
              <w:rPr>
                <w:rFonts w:ascii="Garamond" w:hAnsi="Garamond"/>
                <w:i w:val="0"/>
                <w:sz w:val="22"/>
                <w:szCs w:val="22"/>
              </w:rPr>
              <w:t xml:space="preserve"> </w:t>
            </w:r>
            <w:r w:rsidR="001A6BCC">
              <w:rPr>
                <w:rFonts w:ascii="Garamond" w:hAnsi="Garamond"/>
                <w:i w:val="0"/>
                <w:sz w:val="22"/>
                <w:szCs w:val="22"/>
              </w:rPr>
              <w:t>(</w:t>
            </w:r>
            <w:r w:rsidR="007C63EF" w:rsidRPr="001A6BCC">
              <w:rPr>
                <w:rFonts w:ascii="Garamond" w:hAnsi="Garamond"/>
                <w:b w:val="0"/>
                <w:i w:val="0"/>
                <w:sz w:val="22"/>
                <w:szCs w:val="22"/>
              </w:rPr>
              <w:t>No earbuds please.</w:t>
            </w:r>
            <w:r w:rsidR="001A6BCC">
              <w:rPr>
                <w:rFonts w:ascii="Garamond" w:hAnsi="Garamond"/>
                <w:b w:val="0"/>
                <w:i w:val="0"/>
                <w:sz w:val="22"/>
                <w:szCs w:val="22"/>
              </w:rPr>
              <w:t>)</w:t>
            </w:r>
          </w:p>
          <w:p w:rsidR="00556EAB" w:rsidRDefault="00066887" w:rsidP="00C00BAC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1 Bottle Hand Sanitizer </w:t>
            </w:r>
            <w:r w:rsidR="00DE5D55">
              <w:rPr>
                <w:rFonts w:ascii="Garamond" w:hAnsi="Garamond"/>
                <w:b w:val="0"/>
                <w:i w:val="0"/>
                <w:sz w:val="22"/>
                <w:szCs w:val="22"/>
              </w:rPr>
              <w:t>–</w:t>
            </w:r>
            <w:r w:rsidR="001A6BCC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</w:t>
            </w: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Girls</w:t>
            </w:r>
          </w:p>
          <w:p w:rsidR="00DE5D55" w:rsidRPr="007C63EF" w:rsidRDefault="00DE5D55" w:rsidP="00C00BAC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i w:val="0"/>
                <w:sz w:val="22"/>
                <w:szCs w:val="22"/>
              </w:rPr>
              <w:t>1 Spiral Notebook</w:t>
            </w:r>
          </w:p>
        </w:tc>
        <w:tc>
          <w:tcPr>
            <w:tcW w:w="1568" w:type="pct"/>
          </w:tcPr>
          <w:p w:rsidR="0086435B" w:rsidRPr="007C63EF" w:rsidRDefault="004F6B44" w:rsidP="004F6B44">
            <w:pPr>
              <w:rPr>
                <w:rFonts w:ascii="Garamond" w:hAnsi="Garamond"/>
                <w:i w:val="0"/>
                <w:sz w:val="28"/>
                <w:u w:val="single"/>
              </w:rPr>
            </w:pPr>
            <w:r w:rsidRPr="007C63EF">
              <w:rPr>
                <w:rFonts w:ascii="Garamond" w:hAnsi="Garamond"/>
                <w:i w:val="0"/>
                <w:sz w:val="28"/>
                <w:u w:val="single"/>
              </w:rPr>
              <w:t>Grade 2:</w:t>
            </w:r>
          </w:p>
          <w:p w:rsidR="00452191" w:rsidRPr="007C63EF" w:rsidRDefault="00452191" w:rsidP="004F6B44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Backpack</w:t>
            </w:r>
          </w:p>
          <w:p w:rsidR="00DE5D55" w:rsidRPr="00DE5D55" w:rsidRDefault="00DE5D55" w:rsidP="00DE5D55">
            <w:pPr>
              <w:shd w:val="clear" w:color="auto" w:fill="FFFFFF"/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</w:pPr>
            <w:r w:rsidRPr="00DE5D55"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  <w:t>1 Deck of Cards</w:t>
            </w:r>
          </w:p>
          <w:p w:rsidR="00DE5D55" w:rsidRPr="00DE5D55" w:rsidRDefault="00DE5D55" w:rsidP="00DE5D55">
            <w:pPr>
              <w:shd w:val="clear" w:color="auto" w:fill="FFFFFF"/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</w:pPr>
            <w:r w:rsidRPr="00DE5D55"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  <w:t>1 School Box (9"x6"x3")</w:t>
            </w:r>
          </w:p>
          <w:p w:rsidR="00DE5D55" w:rsidRPr="00DE5D55" w:rsidRDefault="00DE5D55" w:rsidP="00DE5D55">
            <w:pPr>
              <w:shd w:val="clear" w:color="auto" w:fill="FFFFFF"/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</w:pPr>
            <w:r w:rsidRPr="00DE5D55"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  <w:t>1 Set Headphones (no ear buds)</w:t>
            </w:r>
          </w:p>
          <w:p w:rsidR="00DE5D55" w:rsidRPr="00DE5D55" w:rsidRDefault="00DE5D55" w:rsidP="00DE5D55">
            <w:pPr>
              <w:shd w:val="clear" w:color="auto" w:fill="FFFFFF"/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</w:pPr>
            <w:r w:rsidRPr="00DE5D55"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  <w:t>3 Composition Notebooks</w:t>
            </w:r>
          </w:p>
          <w:p w:rsidR="00DE5D55" w:rsidRPr="00DE5D55" w:rsidRDefault="00DE5D55" w:rsidP="00DE5D55">
            <w:pPr>
              <w:shd w:val="clear" w:color="auto" w:fill="FFFFFF"/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</w:pPr>
            <w:r w:rsidRPr="00DE5D55"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  <w:t>3 Pocket Folders (sturdy paper)</w:t>
            </w:r>
          </w:p>
          <w:p w:rsidR="00DE5D55" w:rsidRPr="00DE5D55" w:rsidRDefault="00DE5D55" w:rsidP="00DE5D55">
            <w:pPr>
              <w:shd w:val="clear" w:color="auto" w:fill="FFFFFF"/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</w:pPr>
            <w:r w:rsidRPr="00DE5D55"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  <w:t>24 #2 Yellow Pencils (sharpened)</w:t>
            </w:r>
          </w:p>
          <w:p w:rsidR="00DE5D55" w:rsidRPr="00DE5D55" w:rsidRDefault="00DE5D55" w:rsidP="00DE5D55">
            <w:pPr>
              <w:shd w:val="clear" w:color="auto" w:fill="FFFFFF"/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</w:pPr>
            <w:r w:rsidRPr="00DE5D55"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  <w:t>1 Fiskar scissors</w:t>
            </w:r>
          </w:p>
          <w:p w:rsidR="00DE5D55" w:rsidRPr="00DE5D55" w:rsidRDefault="00DE5D55" w:rsidP="00DE5D55">
            <w:pPr>
              <w:shd w:val="clear" w:color="auto" w:fill="FFFFFF"/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</w:pPr>
            <w:r w:rsidRPr="00DE5D55"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  <w:t>1 Box of 24 Crayola Crayons</w:t>
            </w:r>
          </w:p>
          <w:p w:rsidR="00DE5D55" w:rsidRPr="00DE5D55" w:rsidRDefault="00DE5D55" w:rsidP="00DE5D55">
            <w:pPr>
              <w:shd w:val="clear" w:color="auto" w:fill="FFFFFF"/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</w:pPr>
            <w:r w:rsidRPr="00DE5D55"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  <w:t>1 Box Washable Markers </w:t>
            </w:r>
          </w:p>
          <w:p w:rsidR="00DE5D55" w:rsidRPr="00DE5D55" w:rsidRDefault="00DE5D55" w:rsidP="00DE5D55">
            <w:pPr>
              <w:shd w:val="clear" w:color="auto" w:fill="FFFFFF"/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</w:pPr>
            <w:r w:rsidRPr="00DE5D55"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  <w:t>1 Box Colored Pencils (sharpened)</w:t>
            </w:r>
          </w:p>
          <w:p w:rsidR="00DE5D55" w:rsidRPr="00DE5D55" w:rsidRDefault="00DE5D55" w:rsidP="00DE5D55">
            <w:pPr>
              <w:shd w:val="clear" w:color="auto" w:fill="FFFFFF"/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</w:pPr>
            <w:r w:rsidRPr="00DE5D55"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  <w:t>1 Set Watercolor Paints (16 colors)</w:t>
            </w:r>
          </w:p>
          <w:p w:rsidR="00DE5D55" w:rsidRPr="00DE5D55" w:rsidRDefault="00DE5D55" w:rsidP="00DE5D55">
            <w:pPr>
              <w:shd w:val="clear" w:color="auto" w:fill="FFFFFF"/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</w:pPr>
            <w:r w:rsidRPr="00DE5D55"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  <w:t>4 Dry Erase Markers</w:t>
            </w:r>
          </w:p>
          <w:p w:rsidR="00DE5D55" w:rsidRPr="00DE5D55" w:rsidRDefault="00DE5D55" w:rsidP="00DE5D55">
            <w:pPr>
              <w:shd w:val="clear" w:color="auto" w:fill="FFFFFF"/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</w:pPr>
            <w:r w:rsidRPr="00DE5D55"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  <w:t>1 Yellow Hi-lighter Pen</w:t>
            </w:r>
          </w:p>
          <w:p w:rsidR="00DE5D55" w:rsidRPr="00DE5D55" w:rsidRDefault="00DE5D55" w:rsidP="00DE5D55">
            <w:pPr>
              <w:shd w:val="clear" w:color="auto" w:fill="FFFFFF"/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</w:pPr>
            <w:r w:rsidRPr="00DE5D55"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  <w:t>4 Regular Glue Sticks</w:t>
            </w:r>
          </w:p>
          <w:p w:rsidR="00DE5D55" w:rsidRPr="00DE5D55" w:rsidRDefault="00DE5D55" w:rsidP="00DE5D55">
            <w:pPr>
              <w:shd w:val="clear" w:color="auto" w:fill="FFFFFF"/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</w:pPr>
            <w:r w:rsidRPr="00DE5D55"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  <w:t>2 Containers Anti-Bacterial Wipes</w:t>
            </w:r>
          </w:p>
          <w:p w:rsidR="00DE5D55" w:rsidRPr="00DE5D55" w:rsidRDefault="00DE5D55" w:rsidP="00DE5D55">
            <w:pPr>
              <w:shd w:val="clear" w:color="auto" w:fill="FFFFFF"/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</w:pPr>
            <w:r w:rsidRPr="00DE5D55"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  <w:u w:val="single"/>
              </w:rPr>
              <w:t>Optional Supplies:</w:t>
            </w:r>
          </w:p>
          <w:p w:rsidR="00DE5D55" w:rsidRPr="00DE5D55" w:rsidRDefault="00DE5D55" w:rsidP="00DE5D55">
            <w:pPr>
              <w:shd w:val="clear" w:color="auto" w:fill="FFFFFF"/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</w:pPr>
            <w:r w:rsidRPr="00DE5D55"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  <w:t>Gallon or Sandwich size Ziploc bags</w:t>
            </w:r>
          </w:p>
          <w:p w:rsidR="00DE5D55" w:rsidRPr="00DE5D55" w:rsidRDefault="00DE5D55" w:rsidP="00DE5D55">
            <w:pPr>
              <w:shd w:val="clear" w:color="auto" w:fill="FFFFFF"/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</w:pPr>
            <w:r w:rsidRPr="00DE5D55"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  <w:t>1 Large Hand sanitizer</w:t>
            </w:r>
          </w:p>
          <w:p w:rsidR="00DE5D55" w:rsidRPr="00DE5D55" w:rsidRDefault="00DE5D55" w:rsidP="00DE5D55">
            <w:pPr>
              <w:shd w:val="clear" w:color="auto" w:fill="FFFFFF"/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</w:pPr>
            <w:r w:rsidRPr="00DE5D55"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  <w:t>Band Aides</w:t>
            </w:r>
          </w:p>
          <w:p w:rsidR="00DE5D55" w:rsidRPr="00DE5D55" w:rsidRDefault="00DE5D55" w:rsidP="00DE5D55">
            <w:pPr>
              <w:shd w:val="clear" w:color="auto" w:fill="FFFFFF"/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</w:pPr>
            <w:r w:rsidRPr="00DE5D55">
              <w:rPr>
                <w:rFonts w:ascii="Garamond" w:hAnsi="Garamond" w:cs="Arial"/>
                <w:b w:val="0"/>
                <w:bCs w:val="0"/>
                <w:i w:val="0"/>
                <w:color w:val="222222"/>
                <w:sz w:val="22"/>
                <w:szCs w:val="22"/>
              </w:rPr>
              <w:t>2 Large Boxes Kleenex</w:t>
            </w:r>
          </w:p>
          <w:p w:rsidR="00872FAE" w:rsidRPr="007C63EF" w:rsidRDefault="00872FAE" w:rsidP="00872FAE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</w:p>
        </w:tc>
      </w:tr>
      <w:tr w:rsidR="00E755B9" w:rsidRPr="007C63EF" w:rsidTr="001A6BCC">
        <w:trPr>
          <w:trHeight w:val="4991"/>
        </w:trPr>
        <w:tc>
          <w:tcPr>
            <w:tcW w:w="1777" w:type="pct"/>
          </w:tcPr>
          <w:p w:rsidR="00E755B9" w:rsidRPr="007C63EF" w:rsidRDefault="00E755B9" w:rsidP="00E755B9">
            <w:pPr>
              <w:rPr>
                <w:rFonts w:ascii="Garamond" w:hAnsi="Garamond"/>
                <w:i w:val="0"/>
                <w:sz w:val="28"/>
                <w:u w:val="single"/>
              </w:rPr>
            </w:pPr>
            <w:r w:rsidRPr="007C63EF">
              <w:rPr>
                <w:rFonts w:ascii="Garamond" w:hAnsi="Garamond"/>
                <w:i w:val="0"/>
                <w:sz w:val="28"/>
                <w:u w:val="single"/>
              </w:rPr>
              <w:t>Grade 3:</w:t>
            </w:r>
          </w:p>
          <w:p w:rsidR="00282806" w:rsidRPr="007C63EF" w:rsidRDefault="001A6BCC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1 </w:t>
            </w:r>
            <w:r w:rsidR="00282806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6 Qt Plastic Tub w/lid (shoebox size)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Pkg Wide Rule Notebook Paper(150 Ct)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20 #2 Pencils (sharpened)</w:t>
            </w:r>
          </w:p>
          <w:p w:rsidR="00E755B9" w:rsidRPr="007C63EF" w:rsidRDefault="00872FAE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1 </w:t>
            </w:r>
            <w:r w:rsidR="00E755B9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Box of Kleenex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1 </w:t>
            </w:r>
            <w:r w:rsidR="00872FAE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Standard </w:t>
            </w: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Ruler </w:t>
            </w:r>
            <w:r w:rsidR="00872FAE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(in &amp; cm)</w:t>
            </w:r>
            <w:r w:rsidR="001A6BCC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not flexible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Fiskar Scissors (pointed ends)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Colored Pencils (sharpened)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2 Plastic Pocket Folders 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2 Paper Pocket Folders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Box of 8 Washable Markers</w:t>
            </w:r>
          </w:p>
          <w:p w:rsidR="00E755B9" w:rsidRPr="007C63EF" w:rsidRDefault="00872FAE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4</w:t>
            </w:r>
            <w:r w:rsidR="00E755B9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Expo (dry erase) Markers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2 Pkg 3x3 sticky notes</w:t>
            </w:r>
          </w:p>
          <w:p w:rsidR="00E755B9" w:rsidRPr="007C63EF" w:rsidRDefault="00DE5D55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i w:val="0"/>
                <w:sz w:val="22"/>
                <w:szCs w:val="22"/>
              </w:rPr>
              <w:t>1</w:t>
            </w:r>
            <w:r w:rsidR="00E755B9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4 Pk of </w:t>
            </w:r>
            <w:r w:rsidR="00E755B9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Hi-lighters (different colors)</w:t>
            </w:r>
          </w:p>
          <w:p w:rsidR="00E755B9" w:rsidRPr="007C63EF" w:rsidRDefault="00872FAE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5</w:t>
            </w:r>
            <w:r w:rsidR="00E755B9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Wide Ruled Composition Notebook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Backpack</w:t>
            </w:r>
          </w:p>
          <w:p w:rsidR="00E755B9" w:rsidRPr="007C63EF" w:rsidRDefault="007C63EF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i w:val="0"/>
                <w:sz w:val="22"/>
                <w:szCs w:val="22"/>
              </w:rPr>
              <w:t>1 Set Good Headp</w:t>
            </w:r>
            <w:r w:rsidR="00E755B9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hones for Computer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1 Container </w:t>
            </w:r>
            <w:r w:rsidRPr="001A6BCC">
              <w:rPr>
                <w:rFonts w:ascii="Garamond" w:hAnsi="Garamond"/>
                <w:b w:val="0"/>
                <w:i w:val="0"/>
                <w:sz w:val="22"/>
                <w:szCs w:val="22"/>
              </w:rPr>
              <w:t>Anti-Bacterial</w:t>
            </w: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wipes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Box Qt Ziploc Bags (Last Name A-M)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Box Gallon Ziploc (Last Initial N-Z)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2 Large Glue Sticks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1 Large Pink Eraser                        </w:t>
            </w:r>
          </w:p>
        </w:tc>
        <w:tc>
          <w:tcPr>
            <w:tcW w:w="1655" w:type="pct"/>
          </w:tcPr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8"/>
              </w:rPr>
            </w:pPr>
            <w:r w:rsidRPr="007C63EF">
              <w:rPr>
                <w:rFonts w:ascii="Garamond" w:hAnsi="Garamond"/>
                <w:i w:val="0"/>
                <w:sz w:val="28"/>
                <w:u w:val="single"/>
              </w:rPr>
              <w:t>* Grade 4:</w:t>
            </w:r>
          </w:p>
          <w:p w:rsidR="007C63EF" w:rsidRPr="007C63EF" w:rsidRDefault="007C63EF" w:rsidP="007C63EF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 6 Qt Plastic Tub with Lid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Wide-Ruled Notebook Paper (150 Ct)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Fiskar Scissors (pointed ends)</w:t>
            </w:r>
          </w:p>
          <w:p w:rsidR="00282806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20 #2 Pencils </w:t>
            </w:r>
          </w:p>
          <w:p w:rsidR="00E755B9" w:rsidRPr="007C63EF" w:rsidRDefault="00282806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Colored Pencils</w:t>
            </w:r>
          </w:p>
          <w:p w:rsidR="00E755B9" w:rsidRPr="007C63EF" w:rsidRDefault="00282806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</w:t>
            </w:r>
            <w:r w:rsidR="00E755B9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Pen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Wooden Ruler</w:t>
            </w:r>
            <w:r w:rsidR="001A6BCC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(in &amp; cm) not</w:t>
            </w: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Flexible </w:t>
            </w:r>
          </w:p>
          <w:p w:rsidR="00E755B9" w:rsidRPr="007C63EF" w:rsidRDefault="00DE5D55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i w:val="0"/>
                <w:sz w:val="22"/>
                <w:szCs w:val="22"/>
              </w:rPr>
              <w:t>1</w:t>
            </w:r>
            <w:r w:rsidR="00E755B9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Large Glue Sticks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Backpack/Book Bag</w:t>
            </w:r>
          </w:p>
          <w:p w:rsidR="00E755B9" w:rsidRPr="007C63EF" w:rsidRDefault="00282806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4</w:t>
            </w:r>
            <w:r w:rsidR="00E755B9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Expo White Board Markers</w:t>
            </w:r>
          </w:p>
          <w:p w:rsidR="00E755B9" w:rsidRPr="007C63EF" w:rsidRDefault="00DE5D55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2 Two Pocket Folder </w:t>
            </w:r>
          </w:p>
          <w:p w:rsidR="00E755B9" w:rsidRPr="007C63EF" w:rsidRDefault="00282806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</w:t>
            </w:r>
            <w:r w:rsidR="00E755B9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Hi-Lighter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Deck of Cards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Clipboard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Reusable Water Bottle</w:t>
            </w:r>
          </w:p>
          <w:p w:rsidR="00282806" w:rsidRPr="007C63EF" w:rsidRDefault="00282806" w:rsidP="00282806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1 Set Inexpensive Headphones </w:t>
            </w:r>
          </w:p>
          <w:p w:rsidR="00282806" w:rsidRPr="007C63EF" w:rsidRDefault="00282806" w:rsidP="00282806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  (computer – no ear buds please)</w:t>
            </w:r>
          </w:p>
          <w:p w:rsidR="007C63EF" w:rsidRPr="007C63EF" w:rsidRDefault="007C63EF" w:rsidP="007C63EF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Box Qt Ziploc Bags (Last Name A-M)</w:t>
            </w:r>
          </w:p>
          <w:p w:rsidR="007C63EF" w:rsidRPr="007C63EF" w:rsidRDefault="007C63EF" w:rsidP="007C63EF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Box Gallon Ziploc (Last Initial N-Z)</w:t>
            </w:r>
          </w:p>
          <w:p w:rsidR="007C63EF" w:rsidRPr="007C63EF" w:rsidRDefault="007C63EF" w:rsidP="007C63EF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1 Container </w:t>
            </w:r>
            <w:r w:rsidRPr="001A6BCC">
              <w:rPr>
                <w:rFonts w:ascii="Garamond" w:hAnsi="Garamond"/>
                <w:b w:val="0"/>
                <w:i w:val="0"/>
                <w:sz w:val="22"/>
                <w:szCs w:val="22"/>
              </w:rPr>
              <w:t>Anti-Bacterial</w:t>
            </w:r>
            <w:r w:rsidRPr="007C63EF">
              <w:rPr>
                <w:rFonts w:ascii="Garamond" w:hAnsi="Garamond"/>
                <w:sz w:val="22"/>
                <w:szCs w:val="22"/>
                <w:u w:val="single"/>
              </w:rPr>
              <w:t xml:space="preserve"> </w:t>
            </w: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Wipes</w:t>
            </w:r>
          </w:p>
          <w:p w:rsidR="007C63EF" w:rsidRDefault="007C63EF" w:rsidP="007C63EF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Large Box Kleenex</w:t>
            </w:r>
          </w:p>
          <w:p w:rsidR="00DE5D55" w:rsidRDefault="00DE5D55" w:rsidP="007C63EF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i w:val="0"/>
                <w:sz w:val="22"/>
                <w:szCs w:val="22"/>
              </w:rPr>
              <w:t>1 Old Sock for White Board Eraser</w:t>
            </w:r>
          </w:p>
          <w:p w:rsidR="00DE5D55" w:rsidRPr="007C63EF" w:rsidRDefault="00DE5D55" w:rsidP="007C63EF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5 Composition Notebooks </w:t>
            </w:r>
          </w:p>
          <w:p w:rsidR="00E755B9" w:rsidRPr="007C63EF" w:rsidRDefault="00E755B9" w:rsidP="00282806">
            <w:pPr>
              <w:rPr>
                <w:rFonts w:ascii="Garamond" w:hAnsi="Garamond"/>
                <w:i w:val="0"/>
                <w:sz w:val="22"/>
                <w:szCs w:val="22"/>
              </w:rPr>
            </w:pPr>
          </w:p>
        </w:tc>
        <w:tc>
          <w:tcPr>
            <w:tcW w:w="1568" w:type="pct"/>
          </w:tcPr>
          <w:p w:rsidR="00E755B9" w:rsidRPr="007C63EF" w:rsidRDefault="00E755B9" w:rsidP="00E755B9">
            <w:pPr>
              <w:rPr>
                <w:rFonts w:ascii="Garamond" w:hAnsi="Garamond"/>
                <w:i w:val="0"/>
                <w:sz w:val="28"/>
                <w:u w:val="single"/>
              </w:rPr>
            </w:pPr>
            <w:r w:rsidRPr="007C63EF">
              <w:rPr>
                <w:rFonts w:ascii="Garamond" w:hAnsi="Garamond"/>
                <w:i w:val="0"/>
                <w:sz w:val="28"/>
                <w:u w:val="single"/>
              </w:rPr>
              <w:t>* Grade 5: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Backpack/Book Bag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2 Pkg Wide-Ruled Notebook Paper</w:t>
            </w:r>
          </w:p>
          <w:p w:rsidR="00E755B9" w:rsidRPr="007C63EF" w:rsidRDefault="00DE5D55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i w:val="0"/>
                <w:sz w:val="22"/>
                <w:szCs w:val="22"/>
              </w:rPr>
              <w:t>1</w:t>
            </w:r>
            <w:r w:rsidR="00E755B9"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Spiral Notebooks 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Ruler (in &amp; cm)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0 (or more) #2 Pencils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2 Glue Sticks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0 Colored Pencils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School Scissors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1 5x7 School Box 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2 Two Pocket folder – Library/Health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3 Two Pocket Folders 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   (Red, Blue,Yellow)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Eraser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1 Box Markers 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4 Expo White Board Markers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2 Hi-Lighters different colors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1 Set Inexpensive Headphones 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  (computer – no ear buds please)</w:t>
            </w:r>
          </w:p>
          <w:p w:rsidR="00E755B9" w:rsidRPr="007C63EF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</w:t>
            </w:r>
            <w:r w:rsidRPr="001A6BCC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Large</w:t>
            </w: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 xml:space="preserve"> Box of Kleenex</w:t>
            </w:r>
          </w:p>
          <w:p w:rsidR="00E755B9" w:rsidRDefault="00E755B9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 w:rsidRPr="007C63EF">
              <w:rPr>
                <w:rFonts w:ascii="Garamond" w:hAnsi="Garamond"/>
                <w:b w:val="0"/>
                <w:i w:val="0"/>
                <w:sz w:val="22"/>
                <w:szCs w:val="22"/>
              </w:rPr>
              <w:t>1 Deck of Playing Cards (math games)</w:t>
            </w:r>
          </w:p>
          <w:p w:rsidR="00DE5D55" w:rsidRPr="007C63EF" w:rsidRDefault="00DE5D55" w:rsidP="00E755B9">
            <w:pPr>
              <w:rPr>
                <w:rFonts w:ascii="Garamond" w:hAnsi="Garamond"/>
                <w:b w:val="0"/>
                <w:i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i w:val="0"/>
                <w:sz w:val="22"/>
                <w:szCs w:val="22"/>
              </w:rPr>
              <w:t>1 Box Crayons (24 or 36 ct)</w:t>
            </w:r>
          </w:p>
        </w:tc>
      </w:tr>
    </w:tbl>
    <w:p w:rsidR="0086435B" w:rsidRPr="007C63EF" w:rsidRDefault="0086435B" w:rsidP="00CE00DB">
      <w:pPr>
        <w:rPr>
          <w:rFonts w:ascii="Garamond" w:hAnsi="Garamond"/>
          <w:sz w:val="22"/>
          <w:szCs w:val="22"/>
        </w:rPr>
      </w:pPr>
    </w:p>
    <w:sectPr w:rsidR="0086435B" w:rsidRPr="007C63EF" w:rsidSect="006A3292">
      <w:pgSz w:w="12240" w:h="15840" w:code="1"/>
      <w:pgMar w:top="576" w:right="432" w:bottom="23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A5" w:rsidRDefault="005576A5">
      <w:r>
        <w:separator/>
      </w:r>
    </w:p>
  </w:endnote>
  <w:endnote w:type="continuationSeparator" w:id="0">
    <w:p w:rsidR="005576A5" w:rsidRDefault="0055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A5" w:rsidRDefault="005576A5">
      <w:r>
        <w:separator/>
      </w:r>
    </w:p>
  </w:footnote>
  <w:footnote w:type="continuationSeparator" w:id="0">
    <w:p w:rsidR="005576A5" w:rsidRDefault="00557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36pt" o:bullet="t">
        <v:imagedata r:id="rId1" o:title="MCAN01231_0000[1]"/>
      </v:shape>
    </w:pict>
  </w:numPicBullet>
  <w:abstractNum w:abstractNumId="0" w15:restartNumberingAfterBreak="0">
    <w:nsid w:val="083213EA"/>
    <w:multiLevelType w:val="hybridMultilevel"/>
    <w:tmpl w:val="3D7C2D80"/>
    <w:lvl w:ilvl="0" w:tplc="E3A0F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A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5C2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422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9CC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A45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7A9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E03B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0E4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47B7E87"/>
    <w:multiLevelType w:val="hybridMultilevel"/>
    <w:tmpl w:val="930E20D0"/>
    <w:lvl w:ilvl="0" w:tplc="0E2C0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8AA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088E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364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EAC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DC7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D83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A2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505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073071"/>
    <w:multiLevelType w:val="hybridMultilevel"/>
    <w:tmpl w:val="A12A309A"/>
    <w:lvl w:ilvl="0" w:tplc="54DE3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5B"/>
    <w:rsid w:val="000162A7"/>
    <w:rsid w:val="00035698"/>
    <w:rsid w:val="00044C73"/>
    <w:rsid w:val="00066887"/>
    <w:rsid w:val="000C0C74"/>
    <w:rsid w:val="000E62A2"/>
    <w:rsid w:val="00107B41"/>
    <w:rsid w:val="00111910"/>
    <w:rsid w:val="00137A3D"/>
    <w:rsid w:val="00171D68"/>
    <w:rsid w:val="001943FB"/>
    <w:rsid w:val="001A6BCC"/>
    <w:rsid w:val="001C674C"/>
    <w:rsid w:val="001C73C6"/>
    <w:rsid w:val="002100C3"/>
    <w:rsid w:val="00215571"/>
    <w:rsid w:val="00217048"/>
    <w:rsid w:val="00256B38"/>
    <w:rsid w:val="0027222F"/>
    <w:rsid w:val="00275FD0"/>
    <w:rsid w:val="00282806"/>
    <w:rsid w:val="00282870"/>
    <w:rsid w:val="0028733D"/>
    <w:rsid w:val="002C4161"/>
    <w:rsid w:val="002C41BB"/>
    <w:rsid w:val="002E326E"/>
    <w:rsid w:val="002F62AF"/>
    <w:rsid w:val="003200A0"/>
    <w:rsid w:val="00320EAE"/>
    <w:rsid w:val="003364E6"/>
    <w:rsid w:val="003470FF"/>
    <w:rsid w:val="00362982"/>
    <w:rsid w:val="00380400"/>
    <w:rsid w:val="003B4755"/>
    <w:rsid w:val="003D3898"/>
    <w:rsid w:val="003E50AA"/>
    <w:rsid w:val="0040224D"/>
    <w:rsid w:val="00410633"/>
    <w:rsid w:val="00416EE8"/>
    <w:rsid w:val="004206ED"/>
    <w:rsid w:val="00421A0B"/>
    <w:rsid w:val="004231E1"/>
    <w:rsid w:val="004350FE"/>
    <w:rsid w:val="00436862"/>
    <w:rsid w:val="00442D4B"/>
    <w:rsid w:val="0044745B"/>
    <w:rsid w:val="00452191"/>
    <w:rsid w:val="00460F6F"/>
    <w:rsid w:val="0048586C"/>
    <w:rsid w:val="00495549"/>
    <w:rsid w:val="004C5043"/>
    <w:rsid w:val="004F3314"/>
    <w:rsid w:val="004F6B44"/>
    <w:rsid w:val="00502E9D"/>
    <w:rsid w:val="005048D9"/>
    <w:rsid w:val="00512D2F"/>
    <w:rsid w:val="0052510B"/>
    <w:rsid w:val="0052695A"/>
    <w:rsid w:val="0053208A"/>
    <w:rsid w:val="00544998"/>
    <w:rsid w:val="00556EAB"/>
    <w:rsid w:val="005576A5"/>
    <w:rsid w:val="00563298"/>
    <w:rsid w:val="00564820"/>
    <w:rsid w:val="00567165"/>
    <w:rsid w:val="00567A57"/>
    <w:rsid w:val="005733F2"/>
    <w:rsid w:val="00581AC7"/>
    <w:rsid w:val="00593B4A"/>
    <w:rsid w:val="0059457A"/>
    <w:rsid w:val="005B3770"/>
    <w:rsid w:val="005C1AA2"/>
    <w:rsid w:val="005C5294"/>
    <w:rsid w:val="005D4A77"/>
    <w:rsid w:val="005E6A9F"/>
    <w:rsid w:val="00601D4D"/>
    <w:rsid w:val="0060312A"/>
    <w:rsid w:val="0062652D"/>
    <w:rsid w:val="00647A55"/>
    <w:rsid w:val="00670FA6"/>
    <w:rsid w:val="00672E89"/>
    <w:rsid w:val="0067631A"/>
    <w:rsid w:val="0067756B"/>
    <w:rsid w:val="006879AC"/>
    <w:rsid w:val="00692016"/>
    <w:rsid w:val="006A3292"/>
    <w:rsid w:val="006A34CA"/>
    <w:rsid w:val="006B27E2"/>
    <w:rsid w:val="006B43C3"/>
    <w:rsid w:val="006C3E6C"/>
    <w:rsid w:val="006C4F45"/>
    <w:rsid w:val="006D6187"/>
    <w:rsid w:val="006F0695"/>
    <w:rsid w:val="006F3FAA"/>
    <w:rsid w:val="0070117E"/>
    <w:rsid w:val="00706C57"/>
    <w:rsid w:val="0072623B"/>
    <w:rsid w:val="00727909"/>
    <w:rsid w:val="00731826"/>
    <w:rsid w:val="007369CC"/>
    <w:rsid w:val="007457D3"/>
    <w:rsid w:val="007658BF"/>
    <w:rsid w:val="00771305"/>
    <w:rsid w:val="0078098D"/>
    <w:rsid w:val="007B71B2"/>
    <w:rsid w:val="007C5E17"/>
    <w:rsid w:val="007C63EF"/>
    <w:rsid w:val="007E1225"/>
    <w:rsid w:val="007E67E0"/>
    <w:rsid w:val="007E70C4"/>
    <w:rsid w:val="007E7CE6"/>
    <w:rsid w:val="007F6384"/>
    <w:rsid w:val="00811E0C"/>
    <w:rsid w:val="008129D3"/>
    <w:rsid w:val="0081619B"/>
    <w:rsid w:val="00830CC3"/>
    <w:rsid w:val="00836A2C"/>
    <w:rsid w:val="00856CA9"/>
    <w:rsid w:val="00861429"/>
    <w:rsid w:val="0086435B"/>
    <w:rsid w:val="00872FAE"/>
    <w:rsid w:val="00873522"/>
    <w:rsid w:val="00892152"/>
    <w:rsid w:val="00893BC3"/>
    <w:rsid w:val="008954FC"/>
    <w:rsid w:val="008B0CB6"/>
    <w:rsid w:val="008B265F"/>
    <w:rsid w:val="008B7771"/>
    <w:rsid w:val="008D048E"/>
    <w:rsid w:val="008D1CBB"/>
    <w:rsid w:val="008E26A1"/>
    <w:rsid w:val="0090150E"/>
    <w:rsid w:val="0090174B"/>
    <w:rsid w:val="00905BE1"/>
    <w:rsid w:val="009174B0"/>
    <w:rsid w:val="00923DF4"/>
    <w:rsid w:val="0094757E"/>
    <w:rsid w:val="00957586"/>
    <w:rsid w:val="00967D10"/>
    <w:rsid w:val="00975B4F"/>
    <w:rsid w:val="009A1FFA"/>
    <w:rsid w:val="009B38CF"/>
    <w:rsid w:val="009C7042"/>
    <w:rsid w:val="009D4D2C"/>
    <w:rsid w:val="009F1061"/>
    <w:rsid w:val="00A04B48"/>
    <w:rsid w:val="00A07985"/>
    <w:rsid w:val="00A10D2E"/>
    <w:rsid w:val="00A13519"/>
    <w:rsid w:val="00A152E5"/>
    <w:rsid w:val="00A16814"/>
    <w:rsid w:val="00A32FD4"/>
    <w:rsid w:val="00A55FBB"/>
    <w:rsid w:val="00A64DC1"/>
    <w:rsid w:val="00A748FF"/>
    <w:rsid w:val="00A7521D"/>
    <w:rsid w:val="00A94058"/>
    <w:rsid w:val="00AC50AD"/>
    <w:rsid w:val="00AC5CEC"/>
    <w:rsid w:val="00AF217B"/>
    <w:rsid w:val="00AF4628"/>
    <w:rsid w:val="00AF6D2D"/>
    <w:rsid w:val="00AF7889"/>
    <w:rsid w:val="00B13BDF"/>
    <w:rsid w:val="00B32ADA"/>
    <w:rsid w:val="00B43E8D"/>
    <w:rsid w:val="00B8220B"/>
    <w:rsid w:val="00BA14DF"/>
    <w:rsid w:val="00BB579F"/>
    <w:rsid w:val="00BB653D"/>
    <w:rsid w:val="00BB6D45"/>
    <w:rsid w:val="00BB72D0"/>
    <w:rsid w:val="00BC1A1E"/>
    <w:rsid w:val="00BC5835"/>
    <w:rsid w:val="00BD1A4F"/>
    <w:rsid w:val="00BD7E1E"/>
    <w:rsid w:val="00BF6AB6"/>
    <w:rsid w:val="00C00BAC"/>
    <w:rsid w:val="00C11D90"/>
    <w:rsid w:val="00C20CCB"/>
    <w:rsid w:val="00C37693"/>
    <w:rsid w:val="00C450E2"/>
    <w:rsid w:val="00C60B0E"/>
    <w:rsid w:val="00C64614"/>
    <w:rsid w:val="00C728CD"/>
    <w:rsid w:val="00C868B0"/>
    <w:rsid w:val="00C90F00"/>
    <w:rsid w:val="00CA5FC3"/>
    <w:rsid w:val="00CD4A57"/>
    <w:rsid w:val="00CD7030"/>
    <w:rsid w:val="00CE00DB"/>
    <w:rsid w:val="00CF7A34"/>
    <w:rsid w:val="00D272CC"/>
    <w:rsid w:val="00D310AE"/>
    <w:rsid w:val="00D63A22"/>
    <w:rsid w:val="00D810B5"/>
    <w:rsid w:val="00DB5A96"/>
    <w:rsid w:val="00DB7411"/>
    <w:rsid w:val="00DC4B54"/>
    <w:rsid w:val="00DD2C68"/>
    <w:rsid w:val="00DE5D55"/>
    <w:rsid w:val="00DF1170"/>
    <w:rsid w:val="00E36BB8"/>
    <w:rsid w:val="00E4348B"/>
    <w:rsid w:val="00E44B89"/>
    <w:rsid w:val="00E534FF"/>
    <w:rsid w:val="00E55F32"/>
    <w:rsid w:val="00E652C1"/>
    <w:rsid w:val="00E755B9"/>
    <w:rsid w:val="00E756A2"/>
    <w:rsid w:val="00EC1E1E"/>
    <w:rsid w:val="00EC22BF"/>
    <w:rsid w:val="00EE0BDD"/>
    <w:rsid w:val="00EE2764"/>
    <w:rsid w:val="00F16EFF"/>
    <w:rsid w:val="00F21500"/>
    <w:rsid w:val="00F3497A"/>
    <w:rsid w:val="00F37F79"/>
    <w:rsid w:val="00F57684"/>
    <w:rsid w:val="00F91C4E"/>
    <w:rsid w:val="00FA0DBF"/>
    <w:rsid w:val="00FB513B"/>
    <w:rsid w:val="00FB7C1E"/>
    <w:rsid w:val="00FC290E"/>
    <w:rsid w:val="00FD6246"/>
    <w:rsid w:val="00FD6827"/>
    <w:rsid w:val="00FD69EB"/>
    <w:rsid w:val="00FE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136A3D-4887-41A3-95D2-88BE978F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b/>
      <w:bCs/>
      <w:i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4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015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7222F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7F556-1E9C-4EF0-9851-A9D46C36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TERROOT ELEMENTARY SCHOOL</vt:lpstr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RROOT ELEMENTARY SCHOOL</dc:title>
  <dc:creator>Zimmerman Laptop</dc:creator>
  <cp:lastModifiedBy>Christy Zimmerman</cp:lastModifiedBy>
  <cp:revision>3</cp:revision>
  <cp:lastPrinted>2017-06-07T15:15:00Z</cp:lastPrinted>
  <dcterms:created xsi:type="dcterms:W3CDTF">2018-05-11T22:12:00Z</dcterms:created>
  <dcterms:modified xsi:type="dcterms:W3CDTF">2018-05-22T21:21:00Z</dcterms:modified>
</cp:coreProperties>
</file>